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C0" w:rsidRPr="00956B80" w:rsidRDefault="00962859" w:rsidP="004351C0">
      <w:pPr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956B80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</w:t>
      </w:r>
      <w:r w:rsidR="004351C0" w:rsidRPr="00956B80">
        <w:rPr>
          <w:rFonts w:ascii="Times New Roman" w:hAnsi="Times New Roman" w:cs="Times New Roman"/>
          <w:b/>
          <w:sz w:val="23"/>
          <w:szCs w:val="23"/>
          <w:lang w:val="uk-UA"/>
        </w:rPr>
        <w:t>СПИСОК КАНДИДАТІВ</w:t>
      </w:r>
    </w:p>
    <w:p w:rsidR="004351C0" w:rsidRPr="00956B80" w:rsidRDefault="004351C0" w:rsidP="004351C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956B80"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4351C0" w:rsidRPr="00956B80" w:rsidRDefault="004351C0" w:rsidP="004351C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956B80">
        <w:rPr>
          <w:rFonts w:ascii="Times New Roman" w:hAnsi="Times New Roman" w:cs="Times New Roman"/>
          <w:b/>
          <w:sz w:val="23"/>
          <w:szCs w:val="23"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4351C0" w:rsidRPr="00956B80" w:rsidRDefault="004351C0" w:rsidP="00D83A0C">
      <w:pPr>
        <w:pStyle w:val="a4"/>
        <w:rPr>
          <w:color w:val="000000"/>
          <w:sz w:val="23"/>
          <w:szCs w:val="23"/>
        </w:rPr>
      </w:pPr>
      <w:r w:rsidRPr="00956B80">
        <w:rPr>
          <w:b/>
          <w:sz w:val="23"/>
          <w:szCs w:val="23"/>
        </w:rPr>
        <w:t xml:space="preserve">Категорія 4. </w:t>
      </w:r>
      <w:r w:rsidRPr="00956B80">
        <w:rPr>
          <w:color w:val="000000"/>
          <w:sz w:val="23"/>
          <w:szCs w:val="23"/>
        </w:rPr>
        <w:t xml:space="preserve">За </w:t>
      </w:r>
      <w:r w:rsidR="00D83A0C" w:rsidRPr="00956B80">
        <w:rPr>
          <w:color w:val="000000"/>
          <w:sz w:val="23"/>
          <w:szCs w:val="23"/>
        </w:rPr>
        <w:t xml:space="preserve">внесок у розвиток промислового сектору, аграрної сфери, </w:t>
      </w:r>
      <w:r w:rsidRPr="00956B80">
        <w:rPr>
          <w:color w:val="000000"/>
          <w:sz w:val="23"/>
          <w:szCs w:val="23"/>
        </w:rPr>
        <w:t>впровадження творчих, новітніх ідей, стартапів у створенні та веденні бізнесу.</w:t>
      </w:r>
    </w:p>
    <w:tbl>
      <w:tblPr>
        <w:tblStyle w:val="a3"/>
        <w:tblpPr w:leftFromText="180" w:rightFromText="180" w:vertAnchor="text" w:tblpXSpec="center" w:tblpY="1"/>
        <w:tblOverlap w:val="never"/>
        <w:tblW w:w="14707" w:type="dxa"/>
        <w:tblLayout w:type="fixed"/>
        <w:tblLook w:val="04A0"/>
      </w:tblPr>
      <w:tblGrid>
        <w:gridCol w:w="1668"/>
        <w:gridCol w:w="425"/>
        <w:gridCol w:w="1843"/>
        <w:gridCol w:w="2268"/>
        <w:gridCol w:w="1843"/>
        <w:gridCol w:w="2833"/>
        <w:gridCol w:w="3827"/>
      </w:tblGrid>
      <w:tr w:rsidR="00D90DA8" w:rsidRPr="00956B80" w:rsidTr="00D90DA8">
        <w:trPr>
          <w:trHeight w:val="371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BD4394" w:rsidRDefault="00D90DA8" w:rsidP="00956B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ПІБ кандида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BD4394" w:rsidRDefault="00D90DA8" w:rsidP="00956B80">
            <w:pPr>
              <w:pStyle w:val="a4"/>
              <w:spacing w:before="0" w:beforeAutospacing="0" w:after="0" w:afterAutospacing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Вік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BD4394" w:rsidRDefault="00D90DA8" w:rsidP="00956B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Місце реєстрації/ проживан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BD4394" w:rsidRDefault="00D90DA8" w:rsidP="00956B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Місце роботи</w:t>
            </w:r>
            <w:r w:rsidRPr="00BD4394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Pr="00BD4394">
              <w:rPr>
                <w:color w:val="000000"/>
                <w:sz w:val="22"/>
                <w:szCs w:val="22"/>
              </w:rPr>
              <w:t>навчання</w:t>
            </w:r>
            <w:r w:rsidRPr="00BD4394">
              <w:rPr>
                <w:color w:val="000000"/>
                <w:sz w:val="22"/>
                <w:szCs w:val="22"/>
                <w:lang w:val="en-US"/>
              </w:rPr>
              <w:t>)</w:t>
            </w:r>
            <w:r w:rsidRPr="00BD4394">
              <w:rPr>
                <w:color w:val="000000"/>
                <w:sz w:val="22"/>
                <w:szCs w:val="22"/>
              </w:rPr>
              <w:t>, поса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0DA8" w:rsidRPr="00BD4394" w:rsidRDefault="00D90DA8" w:rsidP="00956B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Юридична особа, що порушує клопотання</w:t>
            </w:r>
          </w:p>
        </w:tc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BD4394" w:rsidRDefault="00D90DA8" w:rsidP="00595D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BD4394" w:rsidRDefault="00D90DA8" w:rsidP="00BD43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D90DA8" w:rsidRPr="00956B80" w:rsidTr="00D90DA8">
        <w:trPr>
          <w:cantSplit/>
          <w:trHeight w:val="2027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956B80" w:rsidRDefault="00D90DA8" w:rsidP="00956B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956B80" w:rsidRDefault="00D90DA8" w:rsidP="00956B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956B80" w:rsidRDefault="00D90DA8" w:rsidP="00956B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956B80" w:rsidRDefault="00D90DA8" w:rsidP="00956B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0DA8" w:rsidRPr="00956B80" w:rsidRDefault="00D90DA8" w:rsidP="00956B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956B80" w:rsidRDefault="00D90DA8" w:rsidP="00595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DA8" w:rsidRPr="00956B80" w:rsidRDefault="00D90DA8" w:rsidP="00BD43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90DA8" w:rsidRPr="00956B80" w:rsidTr="00D90DA8">
        <w:trPr>
          <w:trHeight w:val="98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4838D4" w:rsidRDefault="00D90DA8" w:rsidP="002727B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  <w:lang w:val="ru-RU"/>
              </w:rPr>
              <w:t>Іжболдіна Олена Олександр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4838D4" w:rsidRDefault="00D90DA8" w:rsidP="002727B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B45E89" w:rsidRDefault="00D90DA8" w:rsidP="007679C0">
            <w:pPr>
              <w:pStyle w:val="a4"/>
              <w:spacing w:before="0" w:beforeAutospacing="0" w:after="0" w:afterAutospacing="0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4838D4">
              <w:rPr>
                <w:color w:val="000000"/>
                <w:sz w:val="20"/>
                <w:szCs w:val="20"/>
                <w:lang w:val="ru-RU"/>
              </w:rPr>
              <w:t>м. Новомосковсь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Default="00D90DA8" w:rsidP="007679C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838D4">
              <w:rPr>
                <w:color w:val="000000"/>
                <w:sz w:val="20"/>
                <w:szCs w:val="20"/>
                <w:lang w:val="ru-RU"/>
              </w:rPr>
              <w:t xml:space="preserve">Доцент кафедри технології виробництва продукції тваринництва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ДДАЕУ.</w:t>
            </w:r>
          </w:p>
          <w:p w:rsidR="00D90DA8" w:rsidRPr="00B45E89" w:rsidRDefault="00D90DA8" w:rsidP="007679C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ерівник розробок</w:t>
            </w:r>
            <w:r w:rsidRPr="004838D4">
              <w:rPr>
                <w:color w:val="000000"/>
                <w:sz w:val="20"/>
                <w:szCs w:val="20"/>
                <w:lang w:val="ru-RU"/>
              </w:rPr>
              <w:t xml:space="preserve"> та впровадження інноваційних проектів в аграрному секторі, координ</w:t>
            </w:r>
            <w:r>
              <w:rPr>
                <w:color w:val="000000"/>
                <w:sz w:val="20"/>
                <w:szCs w:val="20"/>
                <w:lang w:val="ru-RU"/>
              </w:rPr>
              <w:t>атор</w:t>
            </w:r>
            <w:r w:rsidRPr="004838D4">
              <w:rPr>
                <w:color w:val="000000"/>
                <w:sz w:val="20"/>
                <w:szCs w:val="20"/>
                <w:lang w:val="ru-RU"/>
              </w:rPr>
              <w:t xml:space="preserve"> їх діяльност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B45E89" w:rsidRDefault="00D90DA8" w:rsidP="007679C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  <w:lang w:val="ru-RU"/>
              </w:rPr>
              <w:t xml:space="preserve">Дніпровський державний аграрно-економічний університет, </w:t>
            </w:r>
            <w:r w:rsidRPr="004C5F86">
              <w:rPr>
                <w:color w:val="000000"/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тел. 744</w:t>
            </w:r>
            <w:r w:rsidRPr="004838D4">
              <w:rPr>
                <w:color w:val="000000"/>
                <w:sz w:val="20"/>
                <w:szCs w:val="20"/>
                <w:lang w:val="ru-RU"/>
              </w:rPr>
              <w:t>8132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Default="00D90DA8" w:rsidP="00595D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оче</w:t>
            </w:r>
            <w:r>
              <w:rPr>
                <w:color w:val="000000"/>
                <w:sz w:val="20"/>
                <w:szCs w:val="20"/>
                <w:lang w:val="ru-RU"/>
              </w:rPr>
              <w:t>сна Грамота, Г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олова </w:t>
            </w:r>
            <w:r>
              <w:rPr>
                <w:color w:val="000000"/>
                <w:sz w:val="20"/>
                <w:szCs w:val="20"/>
                <w:lang w:val="ru-RU"/>
              </w:rPr>
              <w:t>ДОР;</w:t>
            </w:r>
          </w:p>
          <w:p w:rsidR="00D90DA8" w:rsidRPr="000754B7" w:rsidRDefault="00D90DA8" w:rsidP="00595D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чесна Г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рамота</w:t>
            </w:r>
            <w:r>
              <w:rPr>
                <w:color w:val="000000"/>
                <w:sz w:val="20"/>
                <w:szCs w:val="20"/>
                <w:lang w:val="ru-RU"/>
              </w:rPr>
              <w:t>, Г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олова  </w:t>
            </w: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ридніпровськ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 науков</w:t>
            </w:r>
            <w:r>
              <w:rPr>
                <w:color w:val="000000"/>
                <w:sz w:val="20"/>
                <w:szCs w:val="20"/>
                <w:lang w:val="ru-RU"/>
              </w:rPr>
              <w:t>ого Ц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ентр</w:t>
            </w:r>
            <w:r>
              <w:rPr>
                <w:color w:val="000000"/>
                <w:sz w:val="20"/>
                <w:szCs w:val="20"/>
                <w:lang w:val="ru-RU"/>
              </w:rPr>
              <w:t>у;</w:t>
            </w:r>
          </w:p>
          <w:p w:rsidR="00D90DA8" w:rsidRDefault="00D90DA8" w:rsidP="00595D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олота медаль</w:t>
            </w:r>
            <w:r>
              <w:rPr>
                <w:color w:val="000000"/>
                <w:sz w:val="20"/>
                <w:szCs w:val="20"/>
                <w:lang w:val="ru-RU"/>
              </w:rPr>
              <w:t>, Д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иплом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ерший заступник </w:t>
            </w:r>
            <w:r>
              <w:rPr>
                <w:color w:val="000000"/>
                <w:sz w:val="20"/>
                <w:szCs w:val="20"/>
                <w:lang w:val="ru-RU"/>
              </w:rPr>
              <w:t>М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іністра аграрної політики та продовольства У</w:t>
            </w:r>
            <w:r>
              <w:rPr>
                <w:color w:val="000000"/>
                <w:sz w:val="20"/>
                <w:szCs w:val="20"/>
                <w:lang w:val="ru-RU"/>
              </w:rPr>
              <w:t>країни;</w:t>
            </w:r>
          </w:p>
          <w:p w:rsidR="00D90DA8" w:rsidRDefault="00D90DA8" w:rsidP="00595D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комендаційний лист, Г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олова </w:t>
            </w:r>
            <w:r>
              <w:rPr>
                <w:color w:val="000000"/>
                <w:sz w:val="20"/>
                <w:szCs w:val="20"/>
                <w:lang w:val="ru-RU"/>
              </w:rPr>
              <w:t>ГО «С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ільськогосподарська консультаційна служба</w:t>
            </w:r>
            <w:r>
              <w:rPr>
                <w:color w:val="000000"/>
                <w:sz w:val="20"/>
                <w:szCs w:val="20"/>
                <w:lang w:val="ru-RU"/>
              </w:rPr>
              <w:t>»;</w:t>
            </w:r>
          </w:p>
          <w:p w:rsidR="00D90DA8" w:rsidRDefault="00D90DA8" w:rsidP="00595D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екомендаційний лист</w:t>
            </w:r>
            <w:r>
              <w:rPr>
                <w:color w:val="000000"/>
                <w:sz w:val="20"/>
                <w:szCs w:val="20"/>
                <w:lang w:val="ru-RU"/>
              </w:rPr>
              <w:t>, Директор ТОВ АФ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«В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ідродження</w:t>
            </w:r>
            <w:r>
              <w:rPr>
                <w:color w:val="000000"/>
                <w:sz w:val="20"/>
                <w:szCs w:val="20"/>
                <w:lang w:val="ru-RU"/>
              </w:rPr>
              <w:t>»;</w:t>
            </w:r>
          </w:p>
          <w:p w:rsidR="00D90DA8" w:rsidRDefault="00D90DA8" w:rsidP="00595D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аказ про присвоєння номерів бюджетних тематик</w:t>
            </w:r>
            <w:r>
              <w:rPr>
                <w:color w:val="000000"/>
                <w:sz w:val="20"/>
                <w:szCs w:val="20"/>
                <w:lang w:val="ru-RU"/>
              </w:rPr>
              <w:t>, Ректор,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Дніпровського державного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 аграрно-економічний університет</w:t>
            </w:r>
            <w:r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D90DA8" w:rsidRDefault="00D90DA8" w:rsidP="00595D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одяка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Го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лова обласної спілки </w:t>
            </w:r>
            <w:r>
              <w:rPr>
                <w:color w:val="000000"/>
                <w:sz w:val="20"/>
                <w:szCs w:val="20"/>
                <w:lang w:val="ru-RU"/>
              </w:rPr>
              <w:t>«Д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ніпровський пасічник</w:t>
            </w:r>
            <w:r>
              <w:rPr>
                <w:color w:val="000000"/>
                <w:sz w:val="20"/>
                <w:szCs w:val="20"/>
                <w:lang w:val="ru-RU"/>
              </w:rPr>
              <w:t>»;</w:t>
            </w:r>
          </w:p>
          <w:p w:rsidR="00D90DA8" w:rsidRDefault="00D90DA8" w:rsidP="00595D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ертифікат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ектор ДДАЕУ;</w:t>
            </w:r>
          </w:p>
          <w:p w:rsidR="00D90DA8" w:rsidRDefault="00D90DA8" w:rsidP="00595D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ертифікат</w:t>
            </w:r>
            <w:r>
              <w:rPr>
                <w:color w:val="000000"/>
                <w:sz w:val="20"/>
                <w:szCs w:val="20"/>
                <w:lang w:val="ru-RU"/>
              </w:rPr>
              <w:t>, Д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ир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ектор департаменту інноваційного розвитку Дніпровської міської </w:t>
            </w: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ради;</w:t>
            </w:r>
          </w:p>
          <w:p w:rsidR="00D90DA8" w:rsidRDefault="00D90DA8" w:rsidP="00595D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ертифікат</w:t>
            </w:r>
            <w:r>
              <w:rPr>
                <w:color w:val="000000"/>
                <w:sz w:val="20"/>
                <w:szCs w:val="20"/>
                <w:lang w:val="ru-RU"/>
              </w:rPr>
              <w:t>, Д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иректор департаменту освіти і науки Дніпроп</w:t>
            </w:r>
            <w:r>
              <w:rPr>
                <w:color w:val="000000"/>
                <w:sz w:val="20"/>
                <w:szCs w:val="20"/>
                <w:lang w:val="ru-RU"/>
              </w:rPr>
              <w:t>етровської облдержадміністрації;</w:t>
            </w:r>
          </w:p>
          <w:p w:rsidR="00D90DA8" w:rsidRPr="004838D4" w:rsidRDefault="00D90DA8" w:rsidP="00066E5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>иплом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 w:rsidRPr="000754B7">
              <w:rPr>
                <w:color w:val="000000"/>
                <w:sz w:val="20"/>
                <w:szCs w:val="20"/>
                <w:lang w:val="ru-RU"/>
              </w:rPr>
              <w:t xml:space="preserve"> Дніпроп</w:t>
            </w:r>
            <w:r>
              <w:rPr>
                <w:color w:val="000000"/>
                <w:sz w:val="20"/>
                <w:szCs w:val="20"/>
                <w:lang w:val="ru-RU"/>
              </w:rPr>
              <w:t>етровська облдержадміністраці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lastRenderedPageBreak/>
              <w:t>Співорганізатор науково-практичної конференції «Інноваційні технології ефективного бджіл</w:t>
            </w:r>
            <w:r>
              <w:rPr>
                <w:color w:val="000000"/>
                <w:sz w:val="20"/>
                <w:szCs w:val="20"/>
              </w:rPr>
              <w:t>ьництва»;</w:t>
            </w:r>
          </w:p>
          <w:p w:rsidR="00D90DA8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Організатор Міжнародної науково-практичної інтернет-конференції «Інноваційні рішення ефективного виробництва у твари</w:t>
            </w:r>
            <w:r>
              <w:rPr>
                <w:color w:val="000000"/>
                <w:sz w:val="20"/>
                <w:szCs w:val="20"/>
              </w:rPr>
              <w:t>нництві»;</w:t>
            </w:r>
          </w:p>
          <w:p w:rsidR="00D90DA8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Співорганізатор круглого столу на тему: «Розвиток підприємства у сфері бджільництва Придніпров’я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D90DA8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Учасник «Весняної школи з проектного менеджменту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D90DA8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Лауреат золотої медалі XXX міжнародної агроп</w:t>
            </w:r>
            <w:r>
              <w:rPr>
                <w:color w:val="000000"/>
                <w:sz w:val="20"/>
                <w:szCs w:val="20"/>
              </w:rPr>
              <w:t xml:space="preserve">ромислової виставки «Агро-2018», </w:t>
            </w:r>
            <w:r w:rsidRPr="004838D4">
              <w:rPr>
                <w:color w:val="000000"/>
                <w:sz w:val="20"/>
                <w:szCs w:val="20"/>
              </w:rPr>
              <w:t xml:space="preserve">«За розробку та впровадження системи інноваційних рішень при формуванні спеціалізованого м’ясного напряму у вівчарстві </w:t>
            </w:r>
            <w:r>
              <w:rPr>
                <w:color w:val="000000"/>
                <w:sz w:val="20"/>
                <w:szCs w:val="20"/>
              </w:rPr>
              <w:t>України»;</w:t>
            </w:r>
          </w:p>
          <w:p w:rsidR="00D90DA8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Учасник освітнього проекту стартапів «Гранти в кожний коледж, технікум та професійне учили</w:t>
            </w:r>
            <w:r>
              <w:rPr>
                <w:color w:val="000000"/>
                <w:sz w:val="20"/>
                <w:szCs w:val="20"/>
              </w:rPr>
              <w:t>ще»;</w:t>
            </w:r>
          </w:p>
          <w:p w:rsidR="00D90DA8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Почесна грамота Придніпровського наукового центру за плідну наукову і педагогічну діяльність, упровадження сучасних методів навчанн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D90DA8" w:rsidRPr="004838D4" w:rsidRDefault="00D90DA8" w:rsidP="00595D9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 xml:space="preserve">Почесна грамота Дніпропетровської обласної ради за вагомий особистий внесок у розвиток освітньої галузі, </w:t>
            </w:r>
            <w:r w:rsidRPr="004838D4">
              <w:rPr>
                <w:color w:val="000000"/>
                <w:sz w:val="20"/>
                <w:szCs w:val="20"/>
              </w:rPr>
              <w:lastRenderedPageBreak/>
              <w:t>сумлінну самовіддану працю, високий професіоналізм та з нагоди Дня</w:t>
            </w:r>
            <w:r>
              <w:rPr>
                <w:color w:val="000000"/>
                <w:sz w:val="20"/>
                <w:szCs w:val="20"/>
              </w:rPr>
              <w:t xml:space="preserve"> працівника освіти;</w:t>
            </w:r>
          </w:p>
          <w:p w:rsidR="00D90DA8" w:rsidRPr="004838D4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Співорганізатор обласної конференції «Органічне землеробство – ос</w:t>
            </w:r>
            <w:r>
              <w:rPr>
                <w:color w:val="000000"/>
                <w:sz w:val="20"/>
                <w:szCs w:val="20"/>
              </w:rPr>
              <w:t>нова екологічного бджільництва»;</w:t>
            </w:r>
          </w:p>
          <w:p w:rsidR="00D90DA8" w:rsidRPr="004838D4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Переможець щорічного обласного конкурсу за наукову діяльність, розробку та впровадження інноваційних проектів в агропромисловому комплексі Дніпропетровської області</w:t>
            </w:r>
            <w:r>
              <w:rPr>
                <w:color w:val="000000"/>
                <w:sz w:val="20"/>
                <w:szCs w:val="20"/>
              </w:rPr>
              <w:t xml:space="preserve"> «Кращий молодий вчений – 2018»;</w:t>
            </w:r>
          </w:p>
          <w:p w:rsidR="00D90DA8" w:rsidRPr="004838D4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Керівник і автор проекту «Біотехнологічне обґрунтування ресурсозберігаючих технологій  виробництва і переробки органічної продукції тваринництва та аквакультури» (наказ Міністерства освіти і науки України № 1439 від 22 грудня 2018 року). Обсяг фінансування 2,36 млн. грн.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D90DA8" w:rsidRPr="004838D4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Учасник Всеукраїнської науково-практичної конференції «Апітер</w:t>
            </w:r>
            <w:r>
              <w:rPr>
                <w:color w:val="000000"/>
                <w:sz w:val="20"/>
                <w:szCs w:val="20"/>
              </w:rPr>
              <w:t>апія як спосіб здорового життя»;</w:t>
            </w:r>
          </w:p>
          <w:p w:rsidR="00D90DA8" w:rsidRPr="004838D4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Автор проектів-стартапів на отримання пільгового кредитування д</w:t>
            </w:r>
            <w:r>
              <w:rPr>
                <w:color w:val="000000"/>
                <w:sz w:val="20"/>
                <w:szCs w:val="20"/>
              </w:rPr>
              <w:t xml:space="preserve">рібного підприємництва на селі, </w:t>
            </w:r>
            <w:r w:rsidRPr="004838D4">
              <w:rPr>
                <w:color w:val="000000"/>
                <w:sz w:val="20"/>
                <w:szCs w:val="20"/>
              </w:rPr>
              <w:t>автоперевезення – 2 проекти, станція технічного обслуговування, виро</w:t>
            </w:r>
            <w:r>
              <w:rPr>
                <w:color w:val="000000"/>
                <w:sz w:val="20"/>
                <w:szCs w:val="20"/>
              </w:rPr>
              <w:t>бництво продукції бджільництва;</w:t>
            </w:r>
          </w:p>
          <w:p w:rsidR="00D90DA8" w:rsidRPr="00B45E89" w:rsidRDefault="00D90DA8" w:rsidP="002727BE">
            <w:pPr>
              <w:pStyle w:val="a4"/>
              <w:spacing w:before="0" w:beforeAutospacing="0" w:after="0" w:afterAutospacing="0"/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838D4">
              <w:rPr>
                <w:color w:val="000000"/>
                <w:sz w:val="20"/>
                <w:szCs w:val="20"/>
              </w:rPr>
              <w:t>Впродовж 2018-2019 рр. проведено цикл тренінгових сесій з питань формування екологічної свідомості та захисту навколишнього середовища серед членів сільськогосподарських обслуговуючих кооперативів Новомосковського та Покровського районів Дніпропетровської області.</w:t>
            </w:r>
          </w:p>
        </w:tc>
      </w:tr>
      <w:tr w:rsidR="00D90DA8" w:rsidRPr="004C5F86" w:rsidTr="00D90DA8">
        <w:trPr>
          <w:trHeight w:val="98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4C5F86" w:rsidRDefault="00D90DA8" w:rsidP="00215BB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66E5E">
              <w:rPr>
                <w:sz w:val="20"/>
                <w:szCs w:val="20"/>
              </w:rPr>
              <w:lastRenderedPageBreak/>
              <w:t>Кондратюк Єгор Андр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4C5F86" w:rsidRDefault="00D90DA8" w:rsidP="00215BB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66E5E">
              <w:rPr>
                <w:sz w:val="20"/>
                <w:szCs w:val="20"/>
              </w:rPr>
              <w:t>м. Дніпр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66E5E">
              <w:rPr>
                <w:sz w:val="20"/>
                <w:szCs w:val="20"/>
              </w:rPr>
              <w:t>Власник спортивних споруд: «Вежа Пригод» та «</w:t>
            </w:r>
            <w:r w:rsidRPr="00066E5E">
              <w:rPr>
                <w:sz w:val="20"/>
                <w:szCs w:val="20"/>
                <w:lang w:val="en-US"/>
              </w:rPr>
              <w:t>Skala</w:t>
            </w:r>
            <w:r>
              <w:rPr>
                <w:sz w:val="20"/>
                <w:szCs w:val="20"/>
              </w:rPr>
              <w:t>», Т</w:t>
            </w:r>
            <w:r w:rsidRPr="00066E5E">
              <w:rPr>
                <w:sz w:val="20"/>
                <w:szCs w:val="20"/>
              </w:rPr>
              <w:t>ренер секції с</w:t>
            </w:r>
            <w:r>
              <w:rPr>
                <w:sz w:val="20"/>
                <w:szCs w:val="20"/>
              </w:rPr>
              <w:t>келелазіння, громадський діяч, в</w:t>
            </w:r>
            <w:r w:rsidRPr="00066E5E">
              <w:rPr>
                <w:sz w:val="20"/>
                <w:szCs w:val="20"/>
              </w:rPr>
              <w:t>олонте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</w:t>
            </w:r>
            <w:r w:rsidRPr="00066E5E">
              <w:rPr>
                <w:color w:val="000000"/>
                <w:sz w:val="20"/>
                <w:szCs w:val="20"/>
              </w:rPr>
              <w:t xml:space="preserve"> «Молодь України разом»</w:t>
            </w:r>
            <w:r>
              <w:rPr>
                <w:color w:val="000000"/>
                <w:sz w:val="20"/>
                <w:szCs w:val="20"/>
              </w:rPr>
              <w:t>, тел. 0</w:t>
            </w:r>
            <w:r w:rsidRPr="00066E5E">
              <w:rPr>
                <w:color w:val="000000"/>
                <w:sz w:val="20"/>
                <w:szCs w:val="20"/>
              </w:rPr>
              <w:t>63747753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66E5E">
              <w:rPr>
                <w:color w:val="000000"/>
                <w:sz w:val="20"/>
                <w:szCs w:val="20"/>
                <w:lang w:val="ru-RU"/>
              </w:rPr>
              <w:t>Майстер спорту України, Посвідчення №</w:t>
            </w:r>
            <w:r w:rsidRPr="00626F6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66E5E">
              <w:rPr>
                <w:color w:val="000000"/>
                <w:sz w:val="20"/>
                <w:szCs w:val="20"/>
                <w:lang w:val="ru-RU"/>
              </w:rPr>
              <w:t>4180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66E5E">
              <w:rPr>
                <w:color w:val="000000"/>
                <w:sz w:val="20"/>
                <w:szCs w:val="20"/>
                <w:lang w:val="ru-RU"/>
              </w:rPr>
              <w:t xml:space="preserve">Подяка, Директор </w:t>
            </w:r>
            <w:r>
              <w:rPr>
                <w:color w:val="000000"/>
                <w:sz w:val="20"/>
                <w:szCs w:val="20"/>
                <w:lang w:val="ru-RU"/>
              </w:rPr>
              <w:t>М</w:t>
            </w:r>
            <w:r w:rsidRPr="00066E5E">
              <w:rPr>
                <w:color w:val="000000"/>
                <w:sz w:val="20"/>
                <w:szCs w:val="20"/>
                <w:lang w:val="ru-RU"/>
              </w:rPr>
              <w:t>олод</w:t>
            </w:r>
            <w:r>
              <w:rPr>
                <w:color w:val="000000"/>
                <w:sz w:val="20"/>
                <w:szCs w:val="20"/>
                <w:lang w:val="ru-RU"/>
              </w:rPr>
              <w:t>іжного центру «Осві</w:t>
            </w:r>
            <w:r w:rsidRPr="00066E5E">
              <w:rPr>
                <w:color w:val="000000"/>
                <w:sz w:val="20"/>
                <w:szCs w:val="20"/>
                <w:lang w:val="ru-RU"/>
              </w:rPr>
              <w:t>тор</w:t>
            </w:r>
            <w:r>
              <w:rPr>
                <w:color w:val="000000"/>
                <w:sz w:val="20"/>
                <w:szCs w:val="20"/>
                <w:lang w:val="ru-RU"/>
              </w:rPr>
              <w:t>і</w:t>
            </w:r>
            <w:r w:rsidRPr="00066E5E">
              <w:rPr>
                <w:color w:val="000000"/>
                <w:sz w:val="20"/>
                <w:szCs w:val="20"/>
                <w:lang w:val="ru-RU"/>
              </w:rPr>
              <w:t>ум»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Подяка, Голова правління ГО «МУР»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Подяка, Зелен</w:t>
            </w:r>
            <w:r>
              <w:rPr>
                <w:color w:val="000000"/>
                <w:sz w:val="20"/>
                <w:szCs w:val="20"/>
              </w:rPr>
              <w:t>одольський Міський голов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066E5E" w:rsidRDefault="00D90DA8" w:rsidP="00215BB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вав та провів фестивалі:</w:t>
            </w:r>
          </w:p>
          <w:p w:rsidR="00D90DA8" w:rsidRDefault="00D90DA8" w:rsidP="00215BB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yle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l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classic», 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yle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l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эталон, 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yle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l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аматор, юний скелелаз, 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іс скеледром-201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D90DA8" w:rsidRPr="00066E5E" w:rsidRDefault="00D90DA8" w:rsidP="00215BB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вав та провів майстер-класи зі скелелазіння:</w:t>
            </w:r>
          </w:p>
          <w:p w:rsidR="00D90DA8" w:rsidRDefault="00D90DA8" w:rsidP="00215BB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я дітей із зони ООС та соціально незахищених категор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D90DA8" w:rsidRPr="00066E5E" w:rsidRDefault="00D90DA8" w:rsidP="00215BB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вав та провів змагання 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сеукраїнського рівня:</w:t>
            </w:r>
          </w:p>
          <w:p w:rsidR="00D90DA8" w:rsidRDefault="00D90DA8" w:rsidP="00215BB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піонат України зі скелелазіння серед студент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еред молоді;</w:t>
            </w:r>
          </w:p>
          <w:p w:rsidR="00D90DA8" w:rsidRDefault="00D90DA8" w:rsidP="00215BB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ок України зі скелелазі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D90DA8" w:rsidRPr="00066E5E" w:rsidRDefault="00D90DA8" w:rsidP="00215BB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 проектів:</w:t>
            </w:r>
          </w:p>
          <w:p w:rsidR="00D90DA8" w:rsidRPr="00066E5E" w:rsidRDefault="00D90DA8" w:rsidP="00215BB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s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vitorium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06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nictorium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D90DA8" w:rsidRPr="00066E5E" w:rsidRDefault="00D90DA8" w:rsidP="00215BB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6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Пакту заради молоді-2020, в рамках якого молодим українцям надається можливість розвивати свої знання та здібності в Україні задля їх професійного та соціального майбутнього та майбутнього країни.</w:t>
            </w:r>
          </w:p>
        </w:tc>
      </w:tr>
      <w:tr w:rsidR="00D90DA8" w:rsidRPr="00956B80" w:rsidTr="00D90DA8">
        <w:trPr>
          <w:trHeight w:val="70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BE2A28" w:rsidRDefault="00D90DA8" w:rsidP="00215B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45E89">
              <w:rPr>
                <w:color w:val="000000"/>
                <w:sz w:val="20"/>
                <w:szCs w:val="20"/>
                <w:lang w:val="ru-RU"/>
              </w:rPr>
              <w:lastRenderedPageBreak/>
              <w:t>Якубенко Юлія Леонід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B45E89" w:rsidRDefault="00D90DA8" w:rsidP="00215B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BE2A28" w:rsidRDefault="00D90DA8" w:rsidP="00215B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45E89">
              <w:rPr>
                <w:color w:val="000000"/>
                <w:sz w:val="20"/>
                <w:szCs w:val="20"/>
                <w:lang w:val="ru-RU"/>
              </w:rPr>
              <w:t>м. Дніпр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BE2A28" w:rsidRDefault="00D90DA8" w:rsidP="00215B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45E89">
              <w:rPr>
                <w:color w:val="000000"/>
                <w:sz w:val="20"/>
                <w:szCs w:val="20"/>
                <w:lang w:val="ru-RU"/>
              </w:rPr>
              <w:t xml:space="preserve">Доцент, </w:t>
            </w:r>
            <w:r>
              <w:rPr>
                <w:color w:val="000000"/>
                <w:sz w:val="20"/>
                <w:szCs w:val="20"/>
                <w:lang w:val="ru-RU"/>
              </w:rPr>
              <w:t>Ч</w:t>
            </w:r>
            <w:r w:rsidRPr="00B45E89">
              <w:rPr>
                <w:color w:val="000000"/>
                <w:sz w:val="20"/>
                <w:szCs w:val="20"/>
                <w:lang w:val="ru-RU"/>
              </w:rPr>
              <w:t>лен ради ГО «Ради молодих вчених Дніпропетровської області»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BE2A28" w:rsidRDefault="00D90DA8" w:rsidP="00215B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B45E89">
              <w:rPr>
                <w:color w:val="000000"/>
                <w:sz w:val="20"/>
                <w:szCs w:val="20"/>
              </w:rPr>
              <w:t>«Рада молодих вчених Дніпропетровської області»</w:t>
            </w:r>
            <w:r>
              <w:rPr>
                <w:color w:val="000000"/>
                <w:sz w:val="20"/>
                <w:szCs w:val="20"/>
              </w:rPr>
              <w:t>, тел.</w:t>
            </w:r>
            <w:r w:rsidRPr="00B45E89">
              <w:rPr>
                <w:color w:val="000000"/>
                <w:sz w:val="20"/>
                <w:szCs w:val="20"/>
              </w:rPr>
              <w:t>744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B45E89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Атестат Доцента, Міністерство освіти і науки України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Сертифікат, Перший проректор Хмельницького Національного університету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Подяка, Директор ТОВ «</w:t>
            </w:r>
            <w:r w:rsidRPr="00066E5E">
              <w:rPr>
                <w:color w:val="000000"/>
                <w:sz w:val="20"/>
                <w:szCs w:val="20"/>
                <w:lang w:val="en-US"/>
              </w:rPr>
              <w:t>ARM</w:t>
            </w:r>
            <w:r w:rsidRPr="00066E5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66E5E">
              <w:rPr>
                <w:color w:val="000000"/>
                <w:sz w:val="20"/>
                <w:szCs w:val="20"/>
                <w:lang w:val="en-US"/>
              </w:rPr>
              <w:t>TREND</w:t>
            </w:r>
            <w:r w:rsidRPr="00066E5E">
              <w:rPr>
                <w:color w:val="000000"/>
                <w:sz w:val="20"/>
                <w:szCs w:val="20"/>
              </w:rPr>
              <w:t>»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Сертифікат учасника, Ректор ДДАЕУ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Грамота, Голова Ради молодих вчених Дніпропетровської області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62EBA">
              <w:rPr>
                <w:color w:val="000000"/>
                <w:sz w:val="20"/>
                <w:szCs w:val="20"/>
              </w:rPr>
              <w:t>Сертифікат уч</w:t>
            </w:r>
            <w:r w:rsidRPr="00462EBA">
              <w:rPr>
                <w:color w:val="000000"/>
                <w:sz w:val="20"/>
                <w:szCs w:val="20"/>
                <w:lang w:val="ru-RU"/>
              </w:rPr>
              <w:t xml:space="preserve">асника, Заступник директора навчально – наукового інституту економіки </w:t>
            </w:r>
            <w:r>
              <w:rPr>
                <w:color w:val="000000"/>
                <w:sz w:val="20"/>
                <w:szCs w:val="20"/>
                <w:lang w:val="ru-RU"/>
              </w:rPr>
              <w:t>-4 шт.</w:t>
            </w:r>
            <w:r w:rsidRPr="00462EBA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66E5E">
              <w:rPr>
                <w:color w:val="000000"/>
                <w:sz w:val="20"/>
                <w:szCs w:val="20"/>
                <w:lang w:val="ru-RU"/>
              </w:rPr>
              <w:t>Сертифікат (учня), Голова організаційного комітету Всеукраїнської студентської олімпіад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-2 шт.</w:t>
            </w:r>
            <w:r w:rsidRPr="00066E5E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66E5E">
              <w:rPr>
                <w:color w:val="000000"/>
                <w:sz w:val="20"/>
                <w:szCs w:val="20"/>
                <w:lang w:val="ru-RU"/>
              </w:rPr>
              <w:t>Подяка (учня), Голова організаційного комітету Всеукраїнської студентської олімпіад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-2 шт.</w:t>
            </w:r>
            <w:r w:rsidRPr="00066E5E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Співорганізатор освітньо-наукового проекту «Школа молодого лідера»</w:t>
            </w:r>
            <w:r>
              <w:rPr>
                <w:color w:val="000000"/>
                <w:sz w:val="20"/>
                <w:szCs w:val="20"/>
              </w:rPr>
              <w:t>;</w:t>
            </w:r>
            <w:r w:rsidRPr="00066E5E">
              <w:rPr>
                <w:color w:val="000000"/>
                <w:sz w:val="20"/>
                <w:szCs w:val="20"/>
              </w:rPr>
              <w:t xml:space="preserve"> Співорганізатор освітньо-наукового проекту «Весняна школа проектного менеджменту»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 xml:space="preserve">Проведення виїзних лекцій-тренінгів для фермерів та підприємців </w:t>
            </w:r>
            <w:r w:rsidRPr="004C5F86">
              <w:rPr>
                <w:color w:val="000000"/>
                <w:sz w:val="20"/>
                <w:szCs w:val="20"/>
                <w:lang w:val="ru-RU"/>
              </w:rPr>
              <w:br/>
            </w:r>
            <w:r w:rsidRPr="00066E5E">
              <w:rPr>
                <w:color w:val="000000"/>
                <w:sz w:val="20"/>
                <w:szCs w:val="20"/>
              </w:rPr>
              <w:t>смт. Божедарівка та Криничанського району, м. Верхньодніпровськ та району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66E5E">
              <w:rPr>
                <w:color w:val="000000"/>
                <w:sz w:val="20"/>
                <w:szCs w:val="20"/>
              </w:rPr>
              <w:t xml:space="preserve"> м. Дніпро</w:t>
            </w:r>
            <w:r>
              <w:rPr>
                <w:color w:val="000000"/>
                <w:sz w:val="20"/>
                <w:szCs w:val="20"/>
              </w:rPr>
              <w:t xml:space="preserve"> та області</w:t>
            </w:r>
            <w:r w:rsidRPr="00066E5E">
              <w:rPr>
                <w:color w:val="000000"/>
                <w:sz w:val="20"/>
                <w:szCs w:val="20"/>
              </w:rPr>
              <w:t xml:space="preserve"> з питань управління фінансово-економічною безпекою АПК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Активне сприяння впровадженню творчих та новітніх ідей бізнесу та освіти в регіоні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Виконання наукових досліджень на замовлення приватних та сільськогосподарських підприємств Дніпропетровської області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 xml:space="preserve">Співорганізатор семінару «Від ідеї до інновації», що відбувся у вересні 2018 року в патентно-технічному відділі Дніпропетровської обласної універсальної наукової бібліотеки </w:t>
            </w:r>
            <w:r w:rsidRPr="004C5F86">
              <w:rPr>
                <w:color w:val="000000"/>
                <w:sz w:val="20"/>
                <w:szCs w:val="20"/>
              </w:rPr>
              <w:br/>
            </w:r>
            <w:r w:rsidRPr="00066E5E">
              <w:rPr>
                <w:color w:val="000000"/>
                <w:sz w:val="20"/>
                <w:szCs w:val="20"/>
              </w:rPr>
              <w:t>ім. Первоучителів слов’янських Кирила і Мефодія;</w:t>
            </w:r>
          </w:p>
          <w:p w:rsidR="00D90DA8" w:rsidRPr="00066E5E" w:rsidRDefault="00D90DA8" w:rsidP="00215B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6E5E">
              <w:rPr>
                <w:color w:val="000000"/>
                <w:sz w:val="20"/>
                <w:szCs w:val="20"/>
              </w:rPr>
              <w:t>Керівник переможців у номінації «Знавець Фінансового обліку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7010A5" w:rsidRPr="00956B80" w:rsidRDefault="004351C0" w:rsidP="00215BB5">
      <w:pPr>
        <w:spacing w:before="240" w:after="0" w:line="48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56B80">
        <w:rPr>
          <w:rFonts w:ascii="Times New Roman" w:hAnsi="Times New Roman" w:cs="Times New Roman"/>
          <w:b/>
          <w:sz w:val="20"/>
          <w:szCs w:val="20"/>
          <w:lang w:val="uk-UA"/>
        </w:rPr>
        <w:t xml:space="preserve">Усього кандидатів:   </w:t>
      </w:r>
      <w:r w:rsidRPr="00956B80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="00345B3F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956B80">
        <w:rPr>
          <w:rFonts w:ascii="Times New Roman" w:hAnsi="Times New Roman" w:cs="Times New Roman"/>
          <w:sz w:val="20"/>
          <w:szCs w:val="20"/>
          <w:lang w:val="uk-UA"/>
        </w:rPr>
        <w:t>__________</w:t>
      </w:r>
    </w:p>
    <w:p w:rsidR="004351C0" w:rsidRPr="00956B80" w:rsidRDefault="004351C0" w:rsidP="00215BB5">
      <w:pPr>
        <w:spacing w:after="0" w:line="48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56B80">
        <w:rPr>
          <w:rFonts w:ascii="Times New Roman" w:hAnsi="Times New Roman" w:cs="Times New Roman"/>
          <w:b/>
          <w:sz w:val="20"/>
          <w:szCs w:val="20"/>
          <w:lang w:val="uk-UA"/>
        </w:rPr>
        <w:t>З них:</w:t>
      </w:r>
    </w:p>
    <w:p w:rsidR="004351C0" w:rsidRPr="00956B80" w:rsidRDefault="004351C0" w:rsidP="00215BB5">
      <w:pPr>
        <w:spacing w:after="0" w:line="48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56B80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екомендовано для оприлюднення на веб-сайті з метою відкритого голосування: </w:t>
      </w:r>
      <w:r w:rsidR="005F7E68" w:rsidRPr="00956B80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CB0F07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956B80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345B3F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956B80">
        <w:rPr>
          <w:rFonts w:ascii="Times New Roman" w:hAnsi="Times New Roman" w:cs="Times New Roman"/>
          <w:sz w:val="20"/>
          <w:szCs w:val="20"/>
          <w:lang w:val="uk-UA"/>
        </w:rPr>
        <w:t>___________</w:t>
      </w:r>
    </w:p>
    <w:p w:rsidR="00DF4309" w:rsidRPr="00956B80" w:rsidRDefault="004351C0" w:rsidP="00215BB5">
      <w:pPr>
        <w:spacing w:after="0" w:line="48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56B8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не рекомендовано для оприлюднення на веб-сайті з метою відкритого голосування: </w:t>
      </w:r>
      <w:r w:rsidR="00871E23" w:rsidRPr="00956B80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7930EC" w:rsidRPr="00956B80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83419C" w:rsidRPr="00956B80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8E61CF" w:rsidRPr="00956B80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7930EC" w:rsidRPr="00956B80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345B3F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7930EC" w:rsidRPr="00956B80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956B80">
        <w:rPr>
          <w:rFonts w:ascii="Times New Roman" w:hAnsi="Times New Roman" w:cs="Times New Roman"/>
          <w:sz w:val="20"/>
          <w:szCs w:val="20"/>
          <w:lang w:val="uk-UA"/>
        </w:rPr>
        <w:t>__________</w:t>
      </w:r>
    </w:p>
    <w:sectPr w:rsidR="00DF4309" w:rsidRPr="00956B80" w:rsidSect="007010A5">
      <w:pgSz w:w="16838" w:h="11906" w:orient="landscape"/>
      <w:pgMar w:top="568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A0B"/>
    <w:multiLevelType w:val="hybridMultilevel"/>
    <w:tmpl w:val="64D235AC"/>
    <w:lvl w:ilvl="0" w:tplc="E40A02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2471"/>
    <w:multiLevelType w:val="hybridMultilevel"/>
    <w:tmpl w:val="740A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1D55"/>
    <w:multiLevelType w:val="hybridMultilevel"/>
    <w:tmpl w:val="32067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F5528"/>
    <w:multiLevelType w:val="hybridMultilevel"/>
    <w:tmpl w:val="35FA3FF2"/>
    <w:lvl w:ilvl="0" w:tplc="5FDE466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>
    <w:nsid w:val="65135EAB"/>
    <w:multiLevelType w:val="hybridMultilevel"/>
    <w:tmpl w:val="24D41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B3796"/>
    <w:multiLevelType w:val="hybridMultilevel"/>
    <w:tmpl w:val="7DC20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034362"/>
    <w:multiLevelType w:val="hybridMultilevel"/>
    <w:tmpl w:val="702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87821"/>
    <w:rsid w:val="00011390"/>
    <w:rsid w:val="0001689E"/>
    <w:rsid w:val="00066E5E"/>
    <w:rsid w:val="000754B7"/>
    <w:rsid w:val="000846D4"/>
    <w:rsid w:val="00095ABB"/>
    <w:rsid w:val="000E2492"/>
    <w:rsid w:val="0011068A"/>
    <w:rsid w:val="00132204"/>
    <w:rsid w:val="0014369C"/>
    <w:rsid w:val="001A0F80"/>
    <w:rsid w:val="001A1E57"/>
    <w:rsid w:val="001C2344"/>
    <w:rsid w:val="001F3459"/>
    <w:rsid w:val="00215BB5"/>
    <w:rsid w:val="00220EA3"/>
    <w:rsid w:val="00221A4C"/>
    <w:rsid w:val="00223D43"/>
    <w:rsid w:val="0023751D"/>
    <w:rsid w:val="002727BE"/>
    <w:rsid w:val="0029345F"/>
    <w:rsid w:val="002E00E1"/>
    <w:rsid w:val="00315D7B"/>
    <w:rsid w:val="00331959"/>
    <w:rsid w:val="00345B3F"/>
    <w:rsid w:val="00350956"/>
    <w:rsid w:val="00354665"/>
    <w:rsid w:val="00361718"/>
    <w:rsid w:val="00383B04"/>
    <w:rsid w:val="003C3087"/>
    <w:rsid w:val="003C5CD0"/>
    <w:rsid w:val="003E5296"/>
    <w:rsid w:val="003F2A3F"/>
    <w:rsid w:val="004351C0"/>
    <w:rsid w:val="00462EBA"/>
    <w:rsid w:val="004838D4"/>
    <w:rsid w:val="00487821"/>
    <w:rsid w:val="004A09AC"/>
    <w:rsid w:val="004B6541"/>
    <w:rsid w:val="004C2BDF"/>
    <w:rsid w:val="004C54C1"/>
    <w:rsid w:val="004C5F86"/>
    <w:rsid w:val="004C63A2"/>
    <w:rsid w:val="004D036C"/>
    <w:rsid w:val="004D6165"/>
    <w:rsid w:val="00510E06"/>
    <w:rsid w:val="005227F7"/>
    <w:rsid w:val="0052581F"/>
    <w:rsid w:val="00595D9E"/>
    <w:rsid w:val="005B1F01"/>
    <w:rsid w:val="005F7E68"/>
    <w:rsid w:val="006120BB"/>
    <w:rsid w:val="00620B41"/>
    <w:rsid w:val="006239E0"/>
    <w:rsid w:val="00626F65"/>
    <w:rsid w:val="006539B7"/>
    <w:rsid w:val="006A5509"/>
    <w:rsid w:val="006B20C1"/>
    <w:rsid w:val="006B7074"/>
    <w:rsid w:val="006C593E"/>
    <w:rsid w:val="006D02BE"/>
    <w:rsid w:val="006F4054"/>
    <w:rsid w:val="007010A5"/>
    <w:rsid w:val="0070464E"/>
    <w:rsid w:val="00712478"/>
    <w:rsid w:val="00721DF5"/>
    <w:rsid w:val="0072507D"/>
    <w:rsid w:val="00765CFA"/>
    <w:rsid w:val="007679C0"/>
    <w:rsid w:val="007930EC"/>
    <w:rsid w:val="007A5FB0"/>
    <w:rsid w:val="007A72B8"/>
    <w:rsid w:val="007D1E6A"/>
    <w:rsid w:val="007F146E"/>
    <w:rsid w:val="0083419C"/>
    <w:rsid w:val="0083555E"/>
    <w:rsid w:val="00871E23"/>
    <w:rsid w:val="0087364E"/>
    <w:rsid w:val="008A11F6"/>
    <w:rsid w:val="008A1CC2"/>
    <w:rsid w:val="008C55BA"/>
    <w:rsid w:val="008E4933"/>
    <w:rsid w:val="008E61CF"/>
    <w:rsid w:val="00901D0C"/>
    <w:rsid w:val="009049FB"/>
    <w:rsid w:val="00906539"/>
    <w:rsid w:val="009069AC"/>
    <w:rsid w:val="0091253F"/>
    <w:rsid w:val="00931CA8"/>
    <w:rsid w:val="00941778"/>
    <w:rsid w:val="009432DE"/>
    <w:rsid w:val="00946906"/>
    <w:rsid w:val="0094787A"/>
    <w:rsid w:val="00956B80"/>
    <w:rsid w:val="00962859"/>
    <w:rsid w:val="009A356D"/>
    <w:rsid w:val="009A4B9B"/>
    <w:rsid w:val="009C7485"/>
    <w:rsid w:val="009F4B2D"/>
    <w:rsid w:val="00A05D6D"/>
    <w:rsid w:val="00A171CB"/>
    <w:rsid w:val="00A20DC2"/>
    <w:rsid w:val="00A20F9B"/>
    <w:rsid w:val="00A24ED4"/>
    <w:rsid w:val="00A2559B"/>
    <w:rsid w:val="00A416D9"/>
    <w:rsid w:val="00A67990"/>
    <w:rsid w:val="00A93A32"/>
    <w:rsid w:val="00AC4006"/>
    <w:rsid w:val="00AC6469"/>
    <w:rsid w:val="00AC7FC9"/>
    <w:rsid w:val="00B320C2"/>
    <w:rsid w:val="00B45E89"/>
    <w:rsid w:val="00B53D5E"/>
    <w:rsid w:val="00B73404"/>
    <w:rsid w:val="00B7716D"/>
    <w:rsid w:val="00B83915"/>
    <w:rsid w:val="00B85EB7"/>
    <w:rsid w:val="00BC60F0"/>
    <w:rsid w:val="00BD4394"/>
    <w:rsid w:val="00BE2A28"/>
    <w:rsid w:val="00C174FF"/>
    <w:rsid w:val="00C33EE3"/>
    <w:rsid w:val="00C44427"/>
    <w:rsid w:val="00C4682E"/>
    <w:rsid w:val="00C64A2F"/>
    <w:rsid w:val="00C64C5F"/>
    <w:rsid w:val="00C805FF"/>
    <w:rsid w:val="00CB0F07"/>
    <w:rsid w:val="00CB22A2"/>
    <w:rsid w:val="00CC44ED"/>
    <w:rsid w:val="00CC653B"/>
    <w:rsid w:val="00CE0BB2"/>
    <w:rsid w:val="00CF3465"/>
    <w:rsid w:val="00D039EE"/>
    <w:rsid w:val="00D44199"/>
    <w:rsid w:val="00D50C16"/>
    <w:rsid w:val="00D65027"/>
    <w:rsid w:val="00D83A0C"/>
    <w:rsid w:val="00D90DA8"/>
    <w:rsid w:val="00DD3133"/>
    <w:rsid w:val="00DD7C76"/>
    <w:rsid w:val="00DE0C10"/>
    <w:rsid w:val="00DE3DA2"/>
    <w:rsid w:val="00DE4EC1"/>
    <w:rsid w:val="00DF2022"/>
    <w:rsid w:val="00DF4309"/>
    <w:rsid w:val="00E12449"/>
    <w:rsid w:val="00E12539"/>
    <w:rsid w:val="00E227E0"/>
    <w:rsid w:val="00E323CA"/>
    <w:rsid w:val="00E42B7D"/>
    <w:rsid w:val="00E4421A"/>
    <w:rsid w:val="00E55946"/>
    <w:rsid w:val="00E6758B"/>
    <w:rsid w:val="00EA0A99"/>
    <w:rsid w:val="00EB1FB8"/>
    <w:rsid w:val="00EC5C73"/>
    <w:rsid w:val="00ED3E6B"/>
    <w:rsid w:val="00ED6A51"/>
    <w:rsid w:val="00EE04AA"/>
    <w:rsid w:val="00F11248"/>
    <w:rsid w:val="00F16332"/>
    <w:rsid w:val="00F37746"/>
    <w:rsid w:val="00F44A5F"/>
    <w:rsid w:val="00F46F82"/>
    <w:rsid w:val="00F62735"/>
    <w:rsid w:val="00F77D18"/>
    <w:rsid w:val="00F81649"/>
    <w:rsid w:val="00F823F3"/>
    <w:rsid w:val="00FB3D83"/>
    <w:rsid w:val="00FB5E64"/>
    <w:rsid w:val="00FC14B5"/>
    <w:rsid w:val="00FC4BDA"/>
    <w:rsid w:val="00FF17B9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4351C0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90653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06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6130-1EE5-48B7-95AA-F9F33913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vt</cp:lastModifiedBy>
  <cp:revision>6</cp:revision>
  <cp:lastPrinted>2019-03-19T12:35:00Z</cp:lastPrinted>
  <dcterms:created xsi:type="dcterms:W3CDTF">2019-03-12T16:05:00Z</dcterms:created>
  <dcterms:modified xsi:type="dcterms:W3CDTF">2019-03-25T12:00:00Z</dcterms:modified>
</cp:coreProperties>
</file>